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2C" w:rsidRDefault="00255D5D" w:rsidP="0067582C">
      <w:pPr>
        <w:jc w:val="center"/>
        <w:rPr>
          <w:sz w:val="36"/>
        </w:rPr>
      </w:pPr>
      <w:r w:rsidRPr="0067582C">
        <w:rPr>
          <w:sz w:val="36"/>
        </w:rPr>
        <w:t>CS3249 U</w:t>
      </w:r>
      <w:r w:rsidR="0067582C">
        <w:rPr>
          <w:sz w:val="36"/>
        </w:rPr>
        <w:t xml:space="preserve">ser </w:t>
      </w:r>
      <w:r w:rsidRPr="0067582C">
        <w:rPr>
          <w:sz w:val="36"/>
        </w:rPr>
        <w:t>I</w:t>
      </w:r>
      <w:r w:rsidR="0067582C">
        <w:rPr>
          <w:sz w:val="36"/>
        </w:rPr>
        <w:t>nterface</w:t>
      </w:r>
      <w:r w:rsidRPr="0067582C">
        <w:rPr>
          <w:sz w:val="36"/>
        </w:rPr>
        <w:t xml:space="preserve"> Design</w:t>
      </w:r>
    </w:p>
    <w:p w:rsidR="0067582C" w:rsidRDefault="0067582C" w:rsidP="0067582C">
      <w:pPr>
        <w:jc w:val="center"/>
        <w:rPr>
          <w:sz w:val="36"/>
        </w:rPr>
      </w:pPr>
    </w:p>
    <w:p w:rsidR="0067582C" w:rsidRDefault="0067582C" w:rsidP="0067582C">
      <w:pPr>
        <w:jc w:val="center"/>
        <w:rPr>
          <w:sz w:val="36"/>
        </w:rPr>
      </w:pPr>
    </w:p>
    <w:p w:rsidR="0067582C" w:rsidRPr="0067582C" w:rsidRDefault="0067582C" w:rsidP="0067582C">
      <w:pPr>
        <w:jc w:val="center"/>
        <w:rPr>
          <w:sz w:val="36"/>
        </w:rPr>
      </w:pPr>
    </w:p>
    <w:p w:rsidR="0067582C" w:rsidRPr="0067582C" w:rsidRDefault="00DF2F5C" w:rsidP="0067582C">
      <w:pPr>
        <w:jc w:val="center"/>
        <w:rPr>
          <w:b/>
          <w:sz w:val="72"/>
        </w:rPr>
      </w:pPr>
      <w:r w:rsidRPr="0067582C">
        <w:rPr>
          <w:b/>
          <w:sz w:val="72"/>
        </w:rPr>
        <w:t>Final Report</w:t>
      </w:r>
    </w:p>
    <w:p w:rsidR="0067582C" w:rsidRPr="0067582C" w:rsidRDefault="00DF2F5C" w:rsidP="0067582C">
      <w:pPr>
        <w:jc w:val="center"/>
        <w:rPr>
          <w:b/>
          <w:sz w:val="96"/>
        </w:rPr>
      </w:pPr>
      <w:r w:rsidRPr="0067582C">
        <w:rPr>
          <w:b/>
          <w:sz w:val="96"/>
        </w:rPr>
        <w:t>The</w:t>
      </w:r>
      <w:r w:rsidR="00165528" w:rsidRPr="0067582C">
        <w:rPr>
          <w:b/>
          <w:sz w:val="96"/>
        </w:rPr>
        <w:t xml:space="preserve"> Microscope</w:t>
      </w:r>
    </w:p>
    <w:p w:rsidR="00255D5D" w:rsidRPr="0067582C" w:rsidRDefault="000B4A4B" w:rsidP="0067582C">
      <w:pPr>
        <w:jc w:val="center"/>
        <w:rPr>
          <w:sz w:val="36"/>
        </w:rPr>
      </w:pPr>
      <w:r w:rsidRPr="0067582C">
        <w:rPr>
          <w:sz w:val="36"/>
        </w:rPr>
        <w:t>Team QX</w:t>
      </w:r>
    </w:p>
    <w:p w:rsidR="0067582C" w:rsidRDefault="00C379C8" w:rsidP="0067582C">
      <w:pPr>
        <w:jc w:val="center"/>
      </w:pPr>
      <w:r>
        <w:t>Kit Wei Min</w:t>
      </w:r>
    </w:p>
    <w:p w:rsidR="0067582C" w:rsidRDefault="00C379C8" w:rsidP="0067582C">
      <w:pPr>
        <w:jc w:val="center"/>
      </w:pPr>
      <w:r>
        <w:t xml:space="preserve">Wong Wei </w:t>
      </w:r>
      <w:proofErr w:type="spellStart"/>
      <w:r>
        <w:t>Jie</w:t>
      </w:r>
      <w:proofErr w:type="spellEnd"/>
      <w:r>
        <w:t xml:space="preserve"> Bob</w:t>
      </w:r>
    </w:p>
    <w:p w:rsidR="00C379C8" w:rsidRDefault="00C379C8" w:rsidP="0067582C">
      <w:pPr>
        <w:jc w:val="center"/>
      </w:pPr>
      <w:r>
        <w:t xml:space="preserve">Oh Qi </w:t>
      </w:r>
      <w:proofErr w:type="spellStart"/>
      <w:r>
        <w:t>Xuan</w:t>
      </w:r>
      <w:proofErr w:type="spellEnd"/>
    </w:p>
    <w:p w:rsidR="006A73BE" w:rsidRDefault="006A73BE"/>
    <w:p w:rsidR="007577D4" w:rsidRDefault="007577D4">
      <w:pPr>
        <w:rPr>
          <w:rFonts w:asciiTheme="majorHAnsi" w:eastAsiaTheme="majorEastAsia" w:hAnsiTheme="majorHAnsi" w:cstheme="majorBidi"/>
          <w:b/>
          <w:bCs/>
          <w:color w:val="365F91" w:themeColor="accent1" w:themeShade="BF"/>
          <w:sz w:val="28"/>
          <w:szCs w:val="28"/>
        </w:rPr>
      </w:pPr>
      <w:r>
        <w:br w:type="page"/>
      </w:r>
    </w:p>
    <w:p w:rsidR="007577D4" w:rsidRDefault="006A73BE" w:rsidP="007577D4">
      <w:pPr>
        <w:pStyle w:val="Heading1"/>
      </w:pPr>
      <w:r>
        <w:lastRenderedPageBreak/>
        <w:t>GUI Design</w:t>
      </w:r>
    </w:p>
    <w:p w:rsidR="007577D4" w:rsidRPr="007577D4" w:rsidRDefault="007577D4" w:rsidP="007577D4"/>
    <w:p w:rsidR="00255D5D" w:rsidRDefault="00EC3884">
      <w:commentRangeStart w:id="0"/>
      <w:r>
        <w:rPr>
          <w:noProof/>
          <w:lang w:eastAsia="en-US"/>
        </w:rPr>
        <w:drawing>
          <wp:inline distT="0" distB="0" distL="0" distR="0" wp14:anchorId="42E81723" wp14:editId="5CCC7A72">
            <wp:extent cx="5943600" cy="4497070"/>
            <wp:effectExtent l="19050" t="0" r="0" b="0"/>
            <wp:docPr id="4" name="Picture 3" descr="Preview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Viewer.png"/>
                    <pic:cNvPicPr/>
                  </pic:nvPicPr>
                  <pic:blipFill>
                    <a:blip r:embed="rId8" cstate="print"/>
                    <a:stretch>
                      <a:fillRect/>
                    </a:stretch>
                  </pic:blipFill>
                  <pic:spPr>
                    <a:xfrm>
                      <a:off x="0" y="0"/>
                      <a:ext cx="5943600" cy="4497070"/>
                    </a:xfrm>
                    <a:prstGeom prst="rect">
                      <a:avLst/>
                    </a:prstGeom>
                  </pic:spPr>
                </pic:pic>
              </a:graphicData>
            </a:graphic>
          </wp:inline>
        </w:drawing>
      </w:r>
      <w:commentRangeEnd w:id="0"/>
      <w:r w:rsidR="000728A2">
        <w:rPr>
          <w:rStyle w:val="CommentReference"/>
        </w:rPr>
        <w:commentReference w:id="0"/>
      </w:r>
    </w:p>
    <w:p w:rsidR="00255D5D" w:rsidRDefault="00255D5D">
      <w:r>
        <w:t>Based on the initial microscope design from tutorial 1, we are proposing a revamped GUI with several elements that emphasize aspects of the program important to the use</w:t>
      </w:r>
      <w:r w:rsidR="00651110">
        <w:t xml:space="preserve">r, and de-emphasize lesser-used </w:t>
      </w:r>
      <w:r>
        <w:t xml:space="preserve">but still important elements. </w:t>
      </w:r>
    </w:p>
    <w:p w:rsidR="00805227" w:rsidRDefault="00255D5D">
      <w:r>
        <w:t xml:space="preserve">First of all, instead of a large preview button, </w:t>
      </w:r>
      <w:r w:rsidR="00651110">
        <w:t>a frame intended to contain the preview image takes up most of the space</w:t>
      </w:r>
      <w:r>
        <w:t xml:space="preserve">. This frame updates only when the Preview button is pressed, to allow the user a fixed frame of reference when adjusting settings. We believe this is the main focus of the application and should be sized accordingly, as opposed to being assigned to another button as in the prior design. Allowing the frame to be in the same window as most of the application’s options </w:t>
      </w:r>
      <w:r w:rsidR="00651110">
        <w:t>enable</w:t>
      </w:r>
      <w:r>
        <w:t xml:space="preserve"> fast review of changes.</w:t>
      </w:r>
      <w:r w:rsidR="00FC3FB1">
        <w:t xml:space="preserve"> The frame is positioned on the upper left, as this allows it to be viewable easily at eye level as opposed to being positioned lower down, which may necessitate looking down at a slight incline and aggravate neck strain and user irritation. </w:t>
      </w:r>
    </w:p>
    <w:p w:rsidR="006A2BB6" w:rsidRDefault="006A2BB6">
      <w:r>
        <w:t xml:space="preserve">Magnification is located on the top right of the GUI, as an important but </w:t>
      </w:r>
      <w:r w:rsidR="00651110">
        <w:t>infrequently used</w:t>
      </w:r>
      <w:r>
        <w:t xml:space="preserve"> component. Though a slider may intuitively be an option, we believe that this would only introduce unnecessary clutter to the interface, as most uses of microscopes have different magnification options purely for </w:t>
      </w:r>
      <w:r>
        <w:lastRenderedPageBreak/>
        <w:t>versatility in perusing different samples, and do not require fast iteration through different magnification options. A spin box is sufficien</w:t>
      </w:r>
      <w:r w:rsidR="00B47941">
        <w:t>t to both allow modification of the magnification and display it.</w:t>
      </w:r>
    </w:p>
    <w:p w:rsidR="00F25537" w:rsidRDefault="00651110">
      <w:r>
        <w:t xml:space="preserve">Settings are located below magnification, and contain options for adjusting the image save preferences. These include auto focus, auto white balance, exposure and the number of layers. To allow for a more intuitive adjustment, we have also provided a slider for modifying the exposure. While modifying the settings, the user will see </w:t>
      </w:r>
      <w:r w:rsidR="00F25537">
        <w:t xml:space="preserve">the </w:t>
      </w:r>
      <w:r>
        <w:t xml:space="preserve">changes </w:t>
      </w:r>
      <w:r w:rsidR="00F25537">
        <w:t xml:space="preserve">reflected </w:t>
      </w:r>
      <w:r>
        <w:t xml:space="preserve">in the preview image shown on the left, </w:t>
      </w:r>
      <w:r w:rsidR="00F25537">
        <w:t>giving them more ease of use.</w:t>
      </w:r>
    </w:p>
    <w:p w:rsidR="00C379C8" w:rsidRDefault="00F25537">
      <w:r>
        <w:t>Buttons for Preview, Start capture and Open past scans are located at the bottom right hand corner, as they are the last things that the users will look for when they use the program. The Preview button updates the preview image with a new static image for users to peruse; selecting Start Capture</w:t>
      </w:r>
      <w:r w:rsidR="00D51B41">
        <w:t xml:space="preserve"> open</w:t>
      </w:r>
      <w:r>
        <w:t>s</w:t>
      </w:r>
      <w:r w:rsidR="00D51B41">
        <w:t xml:space="preserve"> up a dialog that informs th</w:t>
      </w:r>
      <w:r>
        <w:t>e user that the scan is ongoing;</w:t>
      </w:r>
      <w:r w:rsidR="00D51B41">
        <w:t xml:space="preserve"> </w:t>
      </w:r>
      <w:r>
        <w:t xml:space="preserve">selecting Open Past Scans opens </w:t>
      </w:r>
      <w:r w:rsidR="00D51B41">
        <w:t>the file dialog for the user to select the folder storing the scans that the user</w:t>
      </w:r>
      <w:r w:rsidR="003C1149">
        <w:t xml:space="preserve"> is interested in. The GUI will then be updated to a new view as shown be</w:t>
      </w:r>
      <w:r w:rsidR="004D5A54">
        <w:t>low.</w:t>
      </w:r>
    </w:p>
    <w:p w:rsidR="00D51B41" w:rsidRDefault="00D51B41">
      <w:r w:rsidRPr="00D51B41">
        <w:rPr>
          <w:noProof/>
          <w:lang w:val="en-SG" w:eastAsia="en-SG"/>
        </w:rPr>
        <w:t xml:space="preserve"> </w:t>
      </w:r>
      <w:commentRangeStart w:id="1"/>
      <w:r w:rsidR="00D16B1E">
        <w:rPr>
          <w:noProof/>
          <w:lang w:eastAsia="en-US"/>
        </w:rPr>
        <w:drawing>
          <wp:inline distT="0" distB="0" distL="0" distR="0">
            <wp:extent cx="4967018" cy="3826621"/>
            <wp:effectExtent l="19050" t="0" r="5032" b="0"/>
            <wp:docPr id="1" name="Picture 0" descr="Fil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Viewer.png"/>
                    <pic:cNvPicPr/>
                  </pic:nvPicPr>
                  <pic:blipFill>
                    <a:blip r:embed="rId10" cstate="print"/>
                    <a:stretch>
                      <a:fillRect/>
                    </a:stretch>
                  </pic:blipFill>
                  <pic:spPr>
                    <a:xfrm>
                      <a:off x="0" y="0"/>
                      <a:ext cx="4968520" cy="3827778"/>
                    </a:xfrm>
                    <a:prstGeom prst="rect">
                      <a:avLst/>
                    </a:prstGeom>
                  </pic:spPr>
                </pic:pic>
              </a:graphicData>
            </a:graphic>
          </wp:inline>
        </w:drawing>
      </w:r>
      <w:commentRangeEnd w:id="1"/>
      <w:r w:rsidR="000728A2">
        <w:rPr>
          <w:rStyle w:val="CommentReference"/>
        </w:rPr>
        <w:commentReference w:id="1"/>
      </w:r>
    </w:p>
    <w:p w:rsidR="00D51B41" w:rsidRDefault="00D16B1E">
      <w:r>
        <w:t>The main viewer now occupies the bulk of the window</w:t>
      </w:r>
      <w:r w:rsidR="00C379C8">
        <w:t xml:space="preserve"> box. Sliders are used to zoom in on the image and to scroll through the different layers, though for advanced users, controls using the mouse and keyboard will be implemented as well. Users can also get a preview of al</w:t>
      </w:r>
      <w:r>
        <w:t xml:space="preserve">l the different layers with the </w:t>
      </w:r>
      <w:r w:rsidR="00C379C8">
        <w:t>photo gallery locat</w:t>
      </w:r>
      <w:r>
        <w:t>ed below the main viewer</w:t>
      </w:r>
      <w:r w:rsidR="00C379C8">
        <w:t xml:space="preserve">, and can select a particular layer by clicking on the image </w:t>
      </w:r>
      <w:r w:rsidR="00C379C8">
        <w:lastRenderedPageBreak/>
        <w:t xml:space="preserve">as well. </w:t>
      </w:r>
      <w:r w:rsidR="004D5A54">
        <w:t>The scrolling of the photo gallery will be synced with the slider that controls depth, so that the user can have a view of the surrounding layers while</w:t>
      </w:r>
      <w:r>
        <w:t xml:space="preserve"> </w:t>
      </w:r>
      <w:proofErr w:type="spellStart"/>
      <w:r>
        <w:t>scrutinising</w:t>
      </w:r>
      <w:proofErr w:type="spellEnd"/>
      <w:r>
        <w:t xml:space="preserve"> a particular area in the main viewer.</w:t>
      </w:r>
    </w:p>
    <w:p w:rsidR="008871E2" w:rsidRDefault="004D5A54" w:rsidP="00C53585">
      <w:r>
        <w:t xml:space="preserve">We </w:t>
      </w:r>
      <w:proofErr w:type="spellStart"/>
      <w:r>
        <w:t>realise</w:t>
      </w:r>
      <w:proofErr w:type="spellEnd"/>
      <w:r>
        <w:t xml:space="preserve"> that users might want to be able to do side-by-side </w:t>
      </w:r>
      <w:r w:rsidR="00E877D6">
        <w:t>comparisons</w:t>
      </w:r>
      <w:r>
        <w:t xml:space="preserve"> between past scans and what they are observing real-time, and thus we </w:t>
      </w:r>
      <w:r w:rsidR="00C833B2">
        <w:t>are offering a third view, with both views combined and placed alongside</w:t>
      </w:r>
      <w:r w:rsidR="00E877D6">
        <w:t xml:space="preserve"> each other for easier comparis</w:t>
      </w:r>
      <w:r w:rsidR="00C833B2">
        <w:t>on.</w:t>
      </w:r>
      <w:r w:rsidR="00954C0E">
        <w:t xml:space="preserve"> This is shown below.</w:t>
      </w:r>
    </w:p>
    <w:p w:rsidR="008871E2" w:rsidRDefault="00AE1C8F" w:rsidP="00EC3884">
      <w:commentRangeStart w:id="2"/>
      <w:r>
        <w:rPr>
          <w:noProof/>
          <w:lang w:eastAsia="en-US"/>
        </w:rPr>
        <w:drawing>
          <wp:inline distT="0" distB="0" distL="0" distR="0">
            <wp:extent cx="5943600" cy="3449955"/>
            <wp:effectExtent l="19050" t="0" r="0" b="0"/>
            <wp:docPr id="2" name="Picture 1" descr="Comb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View.png"/>
                    <pic:cNvPicPr/>
                  </pic:nvPicPr>
                  <pic:blipFill>
                    <a:blip r:embed="rId11" cstate="print"/>
                    <a:stretch>
                      <a:fillRect/>
                    </a:stretch>
                  </pic:blipFill>
                  <pic:spPr>
                    <a:xfrm>
                      <a:off x="0" y="0"/>
                      <a:ext cx="5943600" cy="3449955"/>
                    </a:xfrm>
                    <a:prstGeom prst="rect">
                      <a:avLst/>
                    </a:prstGeom>
                  </pic:spPr>
                </pic:pic>
              </a:graphicData>
            </a:graphic>
          </wp:inline>
        </w:drawing>
      </w:r>
      <w:commentRangeEnd w:id="2"/>
      <w:r w:rsidR="000728A2">
        <w:rPr>
          <w:rStyle w:val="CommentReference"/>
        </w:rPr>
        <w:commentReference w:id="2"/>
      </w:r>
    </w:p>
    <w:p w:rsidR="0067582C" w:rsidRDefault="0067582C" w:rsidP="00EC3884"/>
    <w:p w:rsidR="0067582C" w:rsidRDefault="0067582C">
      <w:pPr>
        <w:rPr>
          <w:rFonts w:asciiTheme="majorHAnsi" w:eastAsiaTheme="majorEastAsia" w:hAnsiTheme="majorHAnsi" w:cstheme="majorBidi"/>
          <w:b/>
          <w:bCs/>
          <w:color w:val="365F91" w:themeColor="accent1" w:themeShade="BF"/>
          <w:sz w:val="28"/>
          <w:szCs w:val="28"/>
        </w:rPr>
      </w:pPr>
      <w:r>
        <w:br w:type="page"/>
      </w:r>
    </w:p>
    <w:p w:rsidR="0067582C" w:rsidRDefault="0067582C" w:rsidP="0067582C">
      <w:pPr>
        <w:pStyle w:val="Heading1"/>
      </w:pPr>
      <w:r>
        <w:lastRenderedPageBreak/>
        <w:t>Software Architecture</w:t>
      </w:r>
    </w:p>
    <w:p w:rsidR="0067582C" w:rsidRDefault="0067582C" w:rsidP="0067582C">
      <w:pPr>
        <w:pStyle w:val="Heading1"/>
      </w:pPr>
      <w:r>
        <w:rPr>
          <w:noProof/>
          <w:lang w:eastAsia="en-US"/>
        </w:rPr>
        <w:drawing>
          <wp:inline distT="0" distB="0" distL="0" distR="0">
            <wp:extent cx="5943600" cy="3716655"/>
            <wp:effectExtent l="19050" t="0" r="0" b="0"/>
            <wp:docPr id="6" name="Picture 1" desc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ure.png"/>
                    <pic:cNvPicPr/>
                  </pic:nvPicPr>
                  <pic:blipFill>
                    <a:blip r:embed="rId12" cstate="print"/>
                    <a:stretch>
                      <a:fillRect/>
                    </a:stretch>
                  </pic:blipFill>
                  <pic:spPr>
                    <a:xfrm>
                      <a:off x="0" y="0"/>
                      <a:ext cx="5943600" cy="3716655"/>
                    </a:xfrm>
                    <a:prstGeom prst="rect">
                      <a:avLst/>
                    </a:prstGeom>
                  </pic:spPr>
                </pic:pic>
              </a:graphicData>
            </a:graphic>
          </wp:inline>
        </w:drawing>
      </w:r>
    </w:p>
    <w:p w:rsidR="0067582C" w:rsidRDefault="0067582C" w:rsidP="00EC3884"/>
    <w:p w:rsidR="0067582C" w:rsidRDefault="0067582C" w:rsidP="0067582C">
      <w:r>
        <w:t xml:space="preserve">The </w:t>
      </w:r>
      <w:proofErr w:type="spellStart"/>
      <w:r>
        <w:t>ImageWidget</w:t>
      </w:r>
      <w:proofErr w:type="spellEnd"/>
      <w:r>
        <w:t xml:space="preserve"> is a common widget used by </w:t>
      </w:r>
      <w:r w:rsidR="00E877D6">
        <w:t xml:space="preserve">both </w:t>
      </w:r>
      <w:r>
        <w:t xml:space="preserve">the </w:t>
      </w:r>
      <w:proofErr w:type="spellStart"/>
      <w:r>
        <w:t>PreviewViewer</w:t>
      </w:r>
      <w:proofErr w:type="spellEnd"/>
      <w:r>
        <w:t xml:space="preserve"> and the </w:t>
      </w:r>
      <w:proofErr w:type="spellStart"/>
      <w:r>
        <w:t>ImageViewer</w:t>
      </w:r>
      <w:proofErr w:type="spellEnd"/>
      <w:r>
        <w:t xml:space="preserve">. It communicates with its </w:t>
      </w:r>
      <w:r w:rsidR="00E877D6">
        <w:t xml:space="preserve">respective </w:t>
      </w:r>
      <w:r>
        <w:t>parent</w:t>
      </w:r>
      <w:r w:rsidR="00E877D6">
        <w:t xml:space="preserve"> (and sibling) widgets</w:t>
      </w:r>
      <w:r>
        <w:t xml:space="preserve"> through QT's slots and signals, allowing for loose coupling between the components.</w:t>
      </w:r>
      <w:r w:rsidR="00E877D6">
        <w:t xml:space="preserve"> For instanc</w:t>
      </w:r>
      <w:bookmarkStart w:id="3" w:name="_GoBack"/>
      <w:bookmarkEnd w:id="3"/>
      <w:r w:rsidR="00E877D6">
        <w:t xml:space="preserve">e, the communication between </w:t>
      </w:r>
      <w:proofErr w:type="spellStart"/>
      <w:r w:rsidR="00E877D6">
        <w:t>ImageWidget</w:t>
      </w:r>
      <w:proofErr w:type="spellEnd"/>
      <w:r w:rsidR="00E877D6">
        <w:t xml:space="preserve"> and </w:t>
      </w:r>
      <w:proofErr w:type="spellStart"/>
      <w:r w:rsidR="00E877D6">
        <w:t>GalleryViewer</w:t>
      </w:r>
      <w:proofErr w:type="spellEnd"/>
      <w:r w:rsidR="00E877D6">
        <w:t xml:space="preserve"> in </w:t>
      </w:r>
      <w:proofErr w:type="spellStart"/>
      <w:r w:rsidR="00E877D6">
        <w:t>ImageViewer</w:t>
      </w:r>
      <w:proofErr w:type="spellEnd"/>
      <w:r w:rsidR="00E877D6">
        <w:t xml:space="preserve"> is accomplished by the widgets emitting a signal when the depth is changed. As they are both parts of the </w:t>
      </w:r>
      <w:proofErr w:type="spellStart"/>
      <w:r w:rsidR="00E877D6">
        <w:t>ImageViewer</w:t>
      </w:r>
      <w:proofErr w:type="spellEnd"/>
      <w:r w:rsidR="00E877D6">
        <w:t xml:space="preserve"> widget, this widget in turn facilitates this communication between the widgets, therefore avoiding tight coupling.</w:t>
      </w:r>
    </w:p>
    <w:p w:rsidR="0067582C" w:rsidRDefault="0067582C" w:rsidP="0067582C">
      <w:pPr>
        <w:pStyle w:val="EndnoteText"/>
        <w:spacing w:after="200" w:line="276" w:lineRule="auto"/>
        <w:rPr>
          <w:sz w:val="22"/>
          <w:szCs w:val="22"/>
        </w:rPr>
      </w:pPr>
      <w:proofErr w:type="spellStart"/>
      <w:r w:rsidRPr="0067582C">
        <w:rPr>
          <w:sz w:val="22"/>
          <w:szCs w:val="22"/>
        </w:rPr>
        <w:t>FileHandler</w:t>
      </w:r>
      <w:proofErr w:type="spellEnd"/>
      <w:r w:rsidRPr="0067582C">
        <w:rPr>
          <w:sz w:val="22"/>
          <w:szCs w:val="22"/>
        </w:rPr>
        <w:t xml:space="preserve"> handle</w:t>
      </w:r>
      <w:r w:rsidR="00E877D6">
        <w:rPr>
          <w:sz w:val="22"/>
          <w:szCs w:val="22"/>
        </w:rPr>
        <w:t>s all files used by our program, and is an interface to interact with the files in the drive.</w:t>
      </w:r>
      <w:r w:rsidRPr="0067582C">
        <w:rPr>
          <w:sz w:val="22"/>
          <w:szCs w:val="22"/>
        </w:rPr>
        <w:t xml:space="preserve"> This allows for changes to be made to the type of files that the Microscope can read without affecting the rest of the program, allowing the program to be extended without affecting the rest of the program.</w:t>
      </w:r>
    </w:p>
    <w:p w:rsidR="00E877D6" w:rsidRPr="0067582C" w:rsidRDefault="00E877D6" w:rsidP="0067582C">
      <w:pPr>
        <w:pStyle w:val="EndnoteText"/>
        <w:spacing w:after="200" w:line="276" w:lineRule="auto"/>
        <w:rPr>
          <w:sz w:val="22"/>
          <w:szCs w:val="22"/>
        </w:rPr>
      </w:pPr>
      <w:r>
        <w:rPr>
          <w:sz w:val="22"/>
          <w:szCs w:val="22"/>
        </w:rPr>
        <w:t xml:space="preserve">Overall, the </w:t>
      </w:r>
      <w:proofErr w:type="spellStart"/>
      <w:r>
        <w:rPr>
          <w:sz w:val="22"/>
          <w:szCs w:val="22"/>
        </w:rPr>
        <w:t>PreviewViewer</w:t>
      </w:r>
      <w:proofErr w:type="spellEnd"/>
      <w:r>
        <w:rPr>
          <w:sz w:val="22"/>
          <w:szCs w:val="22"/>
        </w:rPr>
        <w:t xml:space="preserve"> is the main widget, which facilitates the using of the Microscope. It functions as a controller, controlling the </w:t>
      </w:r>
      <w:r w:rsidR="007004C9">
        <w:rPr>
          <w:sz w:val="22"/>
          <w:szCs w:val="22"/>
        </w:rPr>
        <w:t xml:space="preserve">user </w:t>
      </w:r>
      <w:r>
        <w:rPr>
          <w:sz w:val="22"/>
          <w:szCs w:val="22"/>
        </w:rPr>
        <w:t xml:space="preserve">interaction with the Microscope and the rest of the </w:t>
      </w:r>
      <w:proofErr w:type="gramStart"/>
      <w:r>
        <w:rPr>
          <w:sz w:val="22"/>
          <w:szCs w:val="22"/>
        </w:rPr>
        <w:t>wid</w:t>
      </w:r>
      <w:r w:rsidR="007004C9">
        <w:rPr>
          <w:sz w:val="22"/>
          <w:szCs w:val="22"/>
        </w:rPr>
        <w:t>gets</w:t>
      </w:r>
      <w:r>
        <w:rPr>
          <w:sz w:val="22"/>
          <w:szCs w:val="22"/>
        </w:rPr>
        <w:t>(</w:t>
      </w:r>
      <w:proofErr w:type="spellStart"/>
      <w:proofErr w:type="gramEnd"/>
      <w:r>
        <w:rPr>
          <w:sz w:val="22"/>
          <w:szCs w:val="22"/>
        </w:rPr>
        <w:t>ImageViewer</w:t>
      </w:r>
      <w:proofErr w:type="spellEnd"/>
      <w:r>
        <w:rPr>
          <w:sz w:val="22"/>
          <w:szCs w:val="22"/>
        </w:rPr>
        <w:t xml:space="preserve">, </w:t>
      </w:r>
      <w:proofErr w:type="spellStart"/>
      <w:r>
        <w:rPr>
          <w:sz w:val="22"/>
          <w:szCs w:val="22"/>
        </w:rPr>
        <w:t>FileHandler</w:t>
      </w:r>
      <w:proofErr w:type="spellEnd"/>
      <w:r>
        <w:rPr>
          <w:sz w:val="22"/>
          <w:szCs w:val="22"/>
        </w:rPr>
        <w:t>)</w:t>
      </w:r>
      <w:r w:rsidR="007004C9">
        <w:rPr>
          <w:sz w:val="22"/>
          <w:szCs w:val="22"/>
        </w:rPr>
        <w:t>.</w:t>
      </w:r>
    </w:p>
    <w:p w:rsidR="0067582C" w:rsidRDefault="0067582C">
      <w:pPr>
        <w:rPr>
          <w:rFonts w:asciiTheme="majorHAnsi" w:eastAsiaTheme="majorEastAsia" w:hAnsiTheme="majorHAnsi" w:cstheme="majorBidi"/>
          <w:b/>
          <w:bCs/>
          <w:color w:val="365F91" w:themeColor="accent1" w:themeShade="BF"/>
          <w:sz w:val="28"/>
          <w:szCs w:val="28"/>
        </w:rPr>
      </w:pPr>
      <w:r>
        <w:br w:type="page"/>
      </w:r>
    </w:p>
    <w:p w:rsidR="0067582C" w:rsidRDefault="0067582C" w:rsidP="0067582C">
      <w:pPr>
        <w:pStyle w:val="Heading1"/>
      </w:pPr>
      <w:r>
        <w:lastRenderedPageBreak/>
        <w:t>Implementation Strategy</w:t>
      </w:r>
    </w:p>
    <w:p w:rsidR="0067582C" w:rsidRDefault="0067582C" w:rsidP="0067582C"/>
    <w:p w:rsidR="0067582C" w:rsidRDefault="0067582C" w:rsidP="0067582C">
      <w:proofErr w:type="spellStart"/>
      <w:r>
        <w:t>PreviewViewer</w:t>
      </w:r>
      <w:proofErr w:type="spellEnd"/>
      <w:r>
        <w:t xml:space="preserve"> is the main window of the Microscope and will be shown when the program is first opened. </w:t>
      </w:r>
      <w:proofErr w:type="spellStart"/>
      <w:r>
        <w:t>QMainWindow</w:t>
      </w:r>
      <w:proofErr w:type="spellEnd"/>
      <w:r>
        <w:t xml:space="preserve"> is thus used for it.</w:t>
      </w:r>
      <w:r w:rsidR="007004C9">
        <w:t xml:space="preserve"> With the </w:t>
      </w:r>
      <w:proofErr w:type="spellStart"/>
      <w:r w:rsidR="007004C9">
        <w:t>ImageWidget</w:t>
      </w:r>
      <w:proofErr w:type="spellEnd"/>
      <w:r w:rsidR="007004C9">
        <w:t xml:space="preserve"> being the main point of the </w:t>
      </w:r>
      <w:proofErr w:type="spellStart"/>
      <w:r w:rsidR="007004C9">
        <w:t>PreviewViewer</w:t>
      </w:r>
      <w:proofErr w:type="spellEnd"/>
      <w:r w:rsidR="007004C9">
        <w:t>, it is set as the central widget, and</w:t>
      </w:r>
      <w:r w:rsidR="00E41AA7">
        <w:t xml:space="preserve"> set</w:t>
      </w:r>
      <w:r w:rsidR="007004C9">
        <w:t xml:space="preserve"> larger in size. </w:t>
      </w:r>
      <w:proofErr w:type="spellStart"/>
      <w:r w:rsidR="00E41AA7">
        <w:t>PreviewViewer</w:t>
      </w:r>
      <w:proofErr w:type="spellEnd"/>
      <w:r w:rsidR="00E41AA7">
        <w:t xml:space="preserve"> interacts with the user via both preview and settings options. It also functions as the controller, and </w:t>
      </w:r>
      <w:proofErr w:type="spellStart"/>
      <w:r w:rsidR="00E41AA7">
        <w:t>PreviewViewer</w:t>
      </w:r>
      <w:proofErr w:type="spellEnd"/>
      <w:r w:rsidR="00E41AA7">
        <w:t xml:space="preserve"> is the widget that calls both the Microscope API to function the Microscope, and the </w:t>
      </w:r>
      <w:proofErr w:type="spellStart"/>
      <w:r w:rsidR="00E41AA7">
        <w:t>FileHandler</w:t>
      </w:r>
      <w:proofErr w:type="spellEnd"/>
      <w:r w:rsidR="00E41AA7">
        <w:t xml:space="preserve"> to communicate with the storage.</w:t>
      </w:r>
    </w:p>
    <w:p w:rsidR="0067582C" w:rsidRDefault="0067582C" w:rsidP="0067582C">
      <w:proofErr w:type="spellStart"/>
      <w:r>
        <w:t>ImageViewer</w:t>
      </w:r>
      <w:proofErr w:type="spellEnd"/>
      <w:r>
        <w:t xml:space="preserve"> is a </w:t>
      </w:r>
      <w:proofErr w:type="spellStart"/>
      <w:r>
        <w:t>QWidget</w:t>
      </w:r>
      <w:proofErr w:type="spellEnd"/>
      <w:r>
        <w:t xml:space="preserve"> that can be shown and hidden from the </w:t>
      </w:r>
      <w:proofErr w:type="spellStart"/>
      <w:r>
        <w:t>PreviewViewer</w:t>
      </w:r>
      <w:proofErr w:type="spellEnd"/>
      <w:r w:rsidR="00E41AA7">
        <w:t xml:space="preserve">, and is </w:t>
      </w:r>
      <w:r w:rsidR="007004C9">
        <w:t xml:space="preserve">called when a directory for viewing past scans is given. The second </w:t>
      </w:r>
      <w:proofErr w:type="spellStart"/>
      <w:r>
        <w:t>ImageWidget</w:t>
      </w:r>
      <w:proofErr w:type="spellEnd"/>
      <w:r>
        <w:t xml:space="preserve"> </w:t>
      </w:r>
      <w:r w:rsidR="007004C9">
        <w:t xml:space="preserve">used here is a child </w:t>
      </w:r>
      <w:r w:rsidR="00E41AA7">
        <w:t xml:space="preserve">of </w:t>
      </w:r>
      <w:proofErr w:type="spellStart"/>
      <w:r w:rsidR="00E41AA7">
        <w:t>ImageViewer</w:t>
      </w:r>
      <w:proofErr w:type="spellEnd"/>
      <w:r w:rsidR="00E41AA7">
        <w:t xml:space="preserve">, and is independent from that in the </w:t>
      </w:r>
      <w:proofErr w:type="spellStart"/>
      <w:r w:rsidR="00E41AA7">
        <w:t>PreviewViewer</w:t>
      </w:r>
      <w:proofErr w:type="spellEnd"/>
      <w:r w:rsidR="00E41AA7">
        <w:t xml:space="preserve">. </w:t>
      </w:r>
      <w:proofErr w:type="spellStart"/>
      <w:r w:rsidR="00E41AA7">
        <w:t>GalleryViewer</w:t>
      </w:r>
      <w:proofErr w:type="spellEnd"/>
      <w:r w:rsidR="00E41AA7">
        <w:t xml:space="preserve"> is another child of </w:t>
      </w:r>
      <w:proofErr w:type="spellStart"/>
      <w:r w:rsidR="00E41AA7">
        <w:t>ImageViewer</w:t>
      </w:r>
      <w:proofErr w:type="spellEnd"/>
      <w:r w:rsidR="00E41AA7">
        <w:t xml:space="preserve">, used to show the list of the images of different depths in thumbnails. This is done via a </w:t>
      </w:r>
      <w:proofErr w:type="spellStart"/>
      <w:r w:rsidR="00E41AA7">
        <w:t>QListWidget</w:t>
      </w:r>
      <w:proofErr w:type="spellEnd"/>
      <w:r w:rsidR="00E41AA7">
        <w:t xml:space="preserve">, which stores the image thumbnails as </w:t>
      </w:r>
      <w:proofErr w:type="spellStart"/>
      <w:r w:rsidR="00E41AA7">
        <w:t>QIcons</w:t>
      </w:r>
      <w:proofErr w:type="spellEnd"/>
      <w:r w:rsidR="00E41AA7">
        <w:t xml:space="preserve">. </w:t>
      </w:r>
      <w:proofErr w:type="spellStart"/>
      <w:r w:rsidR="00E41AA7">
        <w:t>ImageWidget</w:t>
      </w:r>
      <w:proofErr w:type="spellEnd"/>
      <w:r w:rsidR="00E41AA7">
        <w:t xml:space="preserve"> and </w:t>
      </w:r>
      <w:proofErr w:type="spellStart"/>
      <w:r w:rsidR="00E41AA7">
        <w:t>GalleryViewer</w:t>
      </w:r>
      <w:proofErr w:type="spellEnd"/>
      <w:r w:rsidR="00E41AA7">
        <w:t xml:space="preserve"> interact </w:t>
      </w:r>
      <w:r w:rsidR="007004C9">
        <w:t>via signals and slots</w:t>
      </w:r>
      <w:r w:rsidR="00E41AA7">
        <w:t xml:space="preserve">, ensuring both low coupling and the synchronization of the </w:t>
      </w:r>
      <w:r w:rsidR="007004C9">
        <w:t>showing of the image with its associated depths.</w:t>
      </w:r>
      <w:r w:rsidR="00E41AA7">
        <w:t xml:space="preserve"> </w:t>
      </w:r>
    </w:p>
    <w:p w:rsidR="00420E35" w:rsidRDefault="00420E35" w:rsidP="0067582C">
      <w:r>
        <w:t xml:space="preserve">We use the original </w:t>
      </w:r>
      <w:proofErr w:type="spellStart"/>
      <w:r>
        <w:t>Qt</w:t>
      </w:r>
      <w:proofErr w:type="spellEnd"/>
      <w:r>
        <w:t xml:space="preserve"> </w:t>
      </w:r>
      <w:proofErr w:type="spellStart"/>
      <w:r>
        <w:t>FileHandler</w:t>
      </w:r>
      <w:proofErr w:type="spellEnd"/>
      <w:r>
        <w:t xml:space="preserve"> </w:t>
      </w:r>
      <w:proofErr w:type="gramStart"/>
      <w:r>
        <w:t>class which</w:t>
      </w:r>
      <w:proofErr w:type="gramEnd"/>
      <w:r>
        <w:t xml:space="preserve"> can also include custom formats, and therefore is able to serve the purpose of detaching the main program from the storage. It is also already implemented in </w:t>
      </w:r>
      <w:proofErr w:type="spellStart"/>
      <w:r>
        <w:t>Qt</w:t>
      </w:r>
      <w:proofErr w:type="spellEnd"/>
      <w:r>
        <w:t xml:space="preserve"> and simply requires the applying of the different appropriate functionalities.</w:t>
      </w:r>
    </w:p>
    <w:p w:rsidR="007004C9" w:rsidRPr="00EC3884" w:rsidRDefault="00E41AA7" w:rsidP="0067582C">
      <w:r>
        <w:t xml:space="preserve">The Microscope API is the list of API for adjusting the microscope. To simulate the microscope API, we created our own Microscope API </w:t>
      </w:r>
      <w:proofErr w:type="gramStart"/>
      <w:r>
        <w:t>that functions</w:t>
      </w:r>
      <w:proofErr w:type="gramEnd"/>
      <w:r>
        <w:t xml:space="preserve"> as a stub, returning pre-fixed values depending on the different functions called.</w:t>
      </w:r>
      <w:r w:rsidRPr="00EC3884">
        <w:t xml:space="preserve"> </w:t>
      </w:r>
    </w:p>
    <w:sectPr w:rsidR="007004C9" w:rsidRPr="00EC3884" w:rsidSect="005176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rsht" w:date="2015-04-22T00:01:00Z" w:initials="QX">
    <w:p w:rsidR="00E41AA7" w:rsidRDefault="00E41AA7">
      <w:pPr>
        <w:pStyle w:val="CommentText"/>
      </w:pPr>
      <w:r>
        <w:rPr>
          <w:rStyle w:val="CommentReference"/>
        </w:rPr>
        <w:annotationRef/>
      </w:r>
      <w:proofErr w:type="gramStart"/>
      <w:r>
        <w:t>update</w:t>
      </w:r>
      <w:proofErr w:type="gramEnd"/>
    </w:p>
  </w:comment>
  <w:comment w:id="1" w:author="fersht" w:date="2015-04-22T00:05:00Z" w:initials="QX">
    <w:p w:rsidR="00E41AA7" w:rsidRDefault="00E41AA7">
      <w:pPr>
        <w:pStyle w:val="CommentText"/>
      </w:pPr>
      <w:r>
        <w:rPr>
          <w:rStyle w:val="CommentReference"/>
        </w:rPr>
        <w:annotationRef/>
      </w:r>
      <w:proofErr w:type="gramStart"/>
      <w:r>
        <w:t>update</w:t>
      </w:r>
      <w:proofErr w:type="gramEnd"/>
    </w:p>
  </w:comment>
  <w:comment w:id="2" w:author="fersht" w:date="2015-04-22T00:05:00Z" w:initials="QX">
    <w:p w:rsidR="00E41AA7" w:rsidRDefault="00E41AA7">
      <w:pPr>
        <w:pStyle w:val="CommentText"/>
      </w:pPr>
      <w:r>
        <w:rPr>
          <w:rStyle w:val="CommentReference"/>
        </w:rPr>
        <w:annotationRef/>
      </w:r>
      <w:proofErr w:type="gramStart"/>
      <w:r>
        <w:t>update</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A7" w:rsidRDefault="00E41AA7" w:rsidP="00C146C7">
      <w:pPr>
        <w:spacing w:after="0" w:line="240" w:lineRule="auto"/>
      </w:pPr>
      <w:r>
        <w:separator/>
      </w:r>
    </w:p>
  </w:endnote>
  <w:endnote w:type="continuationSeparator" w:id="0">
    <w:p w:rsidR="00E41AA7" w:rsidRDefault="00E41AA7" w:rsidP="00C1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A7" w:rsidRDefault="00E41AA7" w:rsidP="00C146C7">
      <w:pPr>
        <w:spacing w:after="0" w:line="240" w:lineRule="auto"/>
      </w:pPr>
      <w:r>
        <w:separator/>
      </w:r>
    </w:p>
  </w:footnote>
  <w:footnote w:type="continuationSeparator" w:id="0">
    <w:p w:rsidR="00E41AA7" w:rsidRDefault="00E41AA7" w:rsidP="00C146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5D5D"/>
    <w:rsid w:val="000728A2"/>
    <w:rsid w:val="000B4A4B"/>
    <w:rsid w:val="00115D58"/>
    <w:rsid w:val="00123F48"/>
    <w:rsid w:val="00125FF9"/>
    <w:rsid w:val="00165528"/>
    <w:rsid w:val="00230EA8"/>
    <w:rsid w:val="00255D5D"/>
    <w:rsid w:val="002E3866"/>
    <w:rsid w:val="003C1149"/>
    <w:rsid w:val="003F40BB"/>
    <w:rsid w:val="00420E35"/>
    <w:rsid w:val="00425104"/>
    <w:rsid w:val="004B581C"/>
    <w:rsid w:val="004D5A54"/>
    <w:rsid w:val="00517624"/>
    <w:rsid w:val="005264C8"/>
    <w:rsid w:val="005864E8"/>
    <w:rsid w:val="005906A3"/>
    <w:rsid w:val="0060693D"/>
    <w:rsid w:val="00651110"/>
    <w:rsid w:val="0067582C"/>
    <w:rsid w:val="006A2BB6"/>
    <w:rsid w:val="006A73BE"/>
    <w:rsid w:val="006F2CAE"/>
    <w:rsid w:val="007004C9"/>
    <w:rsid w:val="007577D4"/>
    <w:rsid w:val="007A1259"/>
    <w:rsid w:val="00805227"/>
    <w:rsid w:val="008234BE"/>
    <w:rsid w:val="008871E2"/>
    <w:rsid w:val="00954C0E"/>
    <w:rsid w:val="009A4BDE"/>
    <w:rsid w:val="009B023F"/>
    <w:rsid w:val="00AE1C8F"/>
    <w:rsid w:val="00B00380"/>
    <w:rsid w:val="00B47941"/>
    <w:rsid w:val="00C146C7"/>
    <w:rsid w:val="00C379C8"/>
    <w:rsid w:val="00C53585"/>
    <w:rsid w:val="00C833B2"/>
    <w:rsid w:val="00CA29AC"/>
    <w:rsid w:val="00D07E2F"/>
    <w:rsid w:val="00D11513"/>
    <w:rsid w:val="00D16B1E"/>
    <w:rsid w:val="00D51B41"/>
    <w:rsid w:val="00DF2F5C"/>
    <w:rsid w:val="00E1605F"/>
    <w:rsid w:val="00E41AA7"/>
    <w:rsid w:val="00E80037"/>
    <w:rsid w:val="00E877D6"/>
    <w:rsid w:val="00EC3884"/>
    <w:rsid w:val="00F047DB"/>
    <w:rsid w:val="00F25537"/>
    <w:rsid w:val="00F465F3"/>
    <w:rsid w:val="00FB6DCA"/>
    <w:rsid w:val="00FC3FB1"/>
    <w:rsid w:val="00FF14B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24"/>
  </w:style>
  <w:style w:type="paragraph" w:styleId="Heading1">
    <w:name w:val="heading 1"/>
    <w:basedOn w:val="Normal"/>
    <w:next w:val="Normal"/>
    <w:link w:val="Heading1Char"/>
    <w:uiPriority w:val="9"/>
    <w:qFormat/>
    <w:rsid w:val="006A7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D"/>
    <w:rPr>
      <w:rFonts w:ascii="Tahoma" w:hAnsi="Tahoma" w:cs="Tahoma"/>
      <w:sz w:val="16"/>
      <w:szCs w:val="16"/>
    </w:rPr>
  </w:style>
  <w:style w:type="character" w:styleId="CommentReference">
    <w:name w:val="annotation reference"/>
    <w:basedOn w:val="DefaultParagraphFont"/>
    <w:uiPriority w:val="99"/>
    <w:semiHidden/>
    <w:unhideWhenUsed/>
    <w:rsid w:val="00FB6DCA"/>
    <w:rPr>
      <w:sz w:val="16"/>
      <w:szCs w:val="16"/>
    </w:rPr>
  </w:style>
  <w:style w:type="paragraph" w:styleId="CommentText">
    <w:name w:val="annotation text"/>
    <w:basedOn w:val="Normal"/>
    <w:link w:val="CommentTextChar"/>
    <w:uiPriority w:val="99"/>
    <w:semiHidden/>
    <w:unhideWhenUsed/>
    <w:rsid w:val="00FB6DCA"/>
    <w:pPr>
      <w:spacing w:line="240" w:lineRule="auto"/>
    </w:pPr>
    <w:rPr>
      <w:sz w:val="20"/>
      <w:szCs w:val="20"/>
    </w:rPr>
  </w:style>
  <w:style w:type="character" w:customStyle="1" w:styleId="CommentTextChar">
    <w:name w:val="Comment Text Char"/>
    <w:basedOn w:val="DefaultParagraphFont"/>
    <w:link w:val="CommentText"/>
    <w:uiPriority w:val="99"/>
    <w:semiHidden/>
    <w:rsid w:val="00FB6DCA"/>
    <w:rPr>
      <w:sz w:val="20"/>
      <w:szCs w:val="20"/>
    </w:rPr>
  </w:style>
  <w:style w:type="paragraph" w:styleId="CommentSubject">
    <w:name w:val="annotation subject"/>
    <w:basedOn w:val="CommentText"/>
    <w:next w:val="CommentText"/>
    <w:link w:val="CommentSubjectChar"/>
    <w:uiPriority w:val="99"/>
    <w:semiHidden/>
    <w:unhideWhenUsed/>
    <w:rsid w:val="00FB6DCA"/>
    <w:rPr>
      <w:b/>
      <w:bCs/>
    </w:rPr>
  </w:style>
  <w:style w:type="character" w:customStyle="1" w:styleId="CommentSubjectChar">
    <w:name w:val="Comment Subject Char"/>
    <w:basedOn w:val="CommentTextChar"/>
    <w:link w:val="CommentSubject"/>
    <w:uiPriority w:val="99"/>
    <w:semiHidden/>
    <w:rsid w:val="00FB6DCA"/>
    <w:rPr>
      <w:b/>
      <w:bCs/>
      <w:sz w:val="20"/>
      <w:szCs w:val="20"/>
    </w:rPr>
  </w:style>
  <w:style w:type="character" w:customStyle="1" w:styleId="Heading1Char">
    <w:name w:val="Heading 1 Char"/>
    <w:basedOn w:val="DefaultParagraphFont"/>
    <w:link w:val="Heading1"/>
    <w:uiPriority w:val="9"/>
    <w:rsid w:val="006A73B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C146C7"/>
    <w:pPr>
      <w:spacing w:after="0" w:line="240" w:lineRule="auto"/>
    </w:pPr>
    <w:rPr>
      <w:sz w:val="20"/>
      <w:szCs w:val="20"/>
    </w:rPr>
  </w:style>
  <w:style w:type="character" w:customStyle="1" w:styleId="EndnoteTextChar">
    <w:name w:val="Endnote Text Char"/>
    <w:basedOn w:val="DefaultParagraphFont"/>
    <w:link w:val="EndnoteText"/>
    <w:uiPriority w:val="99"/>
    <w:rsid w:val="00C146C7"/>
    <w:rPr>
      <w:sz w:val="20"/>
      <w:szCs w:val="20"/>
    </w:rPr>
  </w:style>
  <w:style w:type="character" w:styleId="EndnoteReference">
    <w:name w:val="endnote reference"/>
    <w:basedOn w:val="DefaultParagraphFont"/>
    <w:uiPriority w:val="99"/>
    <w:semiHidden/>
    <w:unhideWhenUsed/>
    <w:rsid w:val="00C146C7"/>
    <w:rPr>
      <w:vertAlign w:val="superscript"/>
    </w:rPr>
  </w:style>
  <w:style w:type="character" w:customStyle="1" w:styleId="Heading2Char">
    <w:name w:val="Heading 2 Char"/>
    <w:basedOn w:val="DefaultParagraphFont"/>
    <w:link w:val="Heading2"/>
    <w:uiPriority w:val="9"/>
    <w:rsid w:val="00B0038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A7453C-58C0-9B40-A18B-C36F916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4</Words>
  <Characters>538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wm</cp:lastModifiedBy>
  <cp:revision>2</cp:revision>
  <dcterms:created xsi:type="dcterms:W3CDTF">2015-04-22T00:43:00Z</dcterms:created>
  <dcterms:modified xsi:type="dcterms:W3CDTF">2015-04-22T00:43:00Z</dcterms:modified>
</cp:coreProperties>
</file>